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879"/>
      </w:tblGrid>
      <w:tr w:rsidR="005F050B" w:rsidRPr="005F050B" w14:paraId="4145C4A8" w14:textId="77777777" w:rsidTr="005F050B">
        <w:trPr>
          <w:trHeight w:val="45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84DF20F" w14:textId="77777777" w:rsidR="005F050B" w:rsidRPr="005F050B" w:rsidRDefault="005F050B" w:rsidP="00F45B36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14C2574" w14:textId="77777777" w:rsidR="005F050B" w:rsidRPr="005F050B" w:rsidRDefault="005F050B" w:rsidP="00F45B36">
            <w:pPr>
              <w:pStyle w:val="AralkYok"/>
              <w:rPr>
                <w:rFonts w:ascii="Times New Roman" w:eastAsia="Candara" w:hAnsi="Times New Roman"/>
                <w:spacing w:val="1"/>
              </w:rPr>
            </w:pPr>
            <w:r w:rsidRPr="005F050B">
              <w:rPr>
                <w:rFonts w:ascii="Times New Roman" w:eastAsia="Candara" w:hAnsi="Times New Roman"/>
                <w:b/>
              </w:rPr>
              <w:t>ÖĞRENCİNİN Kİ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M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  <w:b/>
              </w:rPr>
              <w:t>İK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 xml:space="preserve"> 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B</w:t>
            </w:r>
            <w:r w:rsidRPr="005F050B">
              <w:rPr>
                <w:rFonts w:ascii="Times New Roman" w:eastAsia="Candara" w:hAnsi="Times New Roman"/>
                <w:b/>
                <w:spacing w:val="2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G</w:t>
            </w:r>
            <w:r w:rsidRPr="005F050B">
              <w:rPr>
                <w:rFonts w:ascii="Times New Roman" w:eastAsia="Candara" w:hAnsi="Times New Roman"/>
                <w:b/>
                <w:spacing w:val="4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3"/>
              </w:rPr>
              <w:t>E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>R</w:t>
            </w:r>
            <w:r w:rsidRPr="005F050B">
              <w:rPr>
                <w:rFonts w:ascii="Times New Roman" w:eastAsia="Candara" w:hAnsi="Times New Roman"/>
                <w:b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3"/>
              </w:rPr>
              <w:t>(Lütfen t</w:t>
            </w:r>
            <w:r w:rsidRPr="005F050B">
              <w:rPr>
                <w:rFonts w:ascii="Times New Roman" w:eastAsia="Candara" w:hAnsi="Times New Roman"/>
              </w:rPr>
              <w:t>üm</w:t>
            </w:r>
            <w:r w:rsidRPr="005F050B">
              <w:rPr>
                <w:rFonts w:ascii="Times New Roman" w:eastAsia="Candara" w:hAnsi="Times New Roman"/>
                <w:spacing w:val="2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-2"/>
              </w:rPr>
              <w:t>a</w:t>
            </w:r>
            <w:r w:rsidRPr="005F050B">
              <w:rPr>
                <w:rFonts w:ascii="Times New Roman" w:eastAsia="Candara" w:hAnsi="Times New Roman"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</w:rPr>
              <w:t>an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a</w:t>
            </w:r>
            <w:r w:rsidRPr="005F050B">
              <w:rPr>
                <w:rFonts w:ascii="Times New Roman" w:eastAsia="Candara" w:hAnsi="Times New Roman"/>
                <w:spacing w:val="-4"/>
              </w:rPr>
              <w:t>r</w:t>
            </w:r>
            <w:r w:rsidRPr="005F050B">
              <w:rPr>
                <w:rFonts w:ascii="Times New Roman" w:eastAsia="Candara" w:hAnsi="Times New Roman"/>
              </w:rPr>
              <w:t>ı</w:t>
            </w:r>
            <w:r w:rsidRPr="005F050B">
              <w:rPr>
                <w:rFonts w:ascii="Times New Roman" w:eastAsia="Candara" w:hAnsi="Times New Roman"/>
                <w:spacing w:val="-7"/>
              </w:rPr>
              <w:t xml:space="preserve"> </w:t>
            </w:r>
            <w:r w:rsidRPr="005F050B">
              <w:rPr>
                <w:rFonts w:ascii="Times New Roman" w:eastAsia="Candara" w:hAnsi="Times New Roman"/>
              </w:rPr>
              <w:t>d</w:t>
            </w:r>
            <w:r w:rsidRPr="005F050B">
              <w:rPr>
                <w:rFonts w:ascii="Times New Roman" w:eastAsia="Candara" w:hAnsi="Times New Roman"/>
                <w:spacing w:val="-3"/>
              </w:rPr>
              <w:t>o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du</w:t>
            </w:r>
            <w:r w:rsidRPr="005F050B">
              <w:rPr>
                <w:rFonts w:ascii="Times New Roman" w:eastAsia="Candara" w:hAnsi="Times New Roman"/>
                <w:spacing w:val="1"/>
              </w:rPr>
              <w:t>r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-1"/>
              </w:rPr>
              <w:t>n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1"/>
              </w:rPr>
              <w:t>z)</w:t>
            </w:r>
          </w:p>
        </w:tc>
      </w:tr>
      <w:tr w:rsidR="005F050B" w:rsidRPr="005F050B" w14:paraId="74C1B493" w14:textId="77777777" w:rsidTr="005F050B">
        <w:trPr>
          <w:trHeight w:val="458"/>
        </w:trPr>
        <w:tc>
          <w:tcPr>
            <w:tcW w:w="2464" w:type="dxa"/>
            <w:shd w:val="clear" w:color="auto" w:fill="auto"/>
            <w:vAlign w:val="center"/>
          </w:tcPr>
          <w:p w14:paraId="2C9641FD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Adı Soyad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A27EB0C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B6E6266" w14:textId="03DF5762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7833ED6F" w14:textId="77777777" w:rsidTr="005F050B">
        <w:trPr>
          <w:trHeight w:val="408"/>
        </w:trPr>
        <w:tc>
          <w:tcPr>
            <w:tcW w:w="2464" w:type="dxa"/>
            <w:shd w:val="clear" w:color="auto" w:fill="auto"/>
            <w:vAlign w:val="center"/>
          </w:tcPr>
          <w:p w14:paraId="46395D38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Bölümü/Program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15ACFB6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21BA03E3" w14:textId="1F62EE40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3D5F0C7" w14:textId="77777777" w:rsidTr="005F050B">
        <w:trPr>
          <w:trHeight w:val="404"/>
        </w:trPr>
        <w:tc>
          <w:tcPr>
            <w:tcW w:w="2464" w:type="dxa"/>
            <w:shd w:val="clear" w:color="auto" w:fill="auto"/>
            <w:vAlign w:val="center"/>
          </w:tcPr>
          <w:p w14:paraId="7B28B095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Öğrenci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F071FFD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630B4EAB" w14:textId="6976D646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825B438" w14:textId="77777777" w:rsidTr="005F050B">
        <w:trPr>
          <w:trHeight w:val="371"/>
        </w:trPr>
        <w:tc>
          <w:tcPr>
            <w:tcW w:w="2464" w:type="dxa"/>
            <w:shd w:val="clear" w:color="auto" w:fill="auto"/>
            <w:vAlign w:val="center"/>
          </w:tcPr>
          <w:p w14:paraId="0182E966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TC Kimlik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232947B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6409F23" w14:textId="059D64D9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C34E913" w14:textId="77777777" w:rsidTr="005F050B">
        <w:trPr>
          <w:trHeight w:val="487"/>
        </w:trPr>
        <w:tc>
          <w:tcPr>
            <w:tcW w:w="2464" w:type="dxa"/>
            <w:shd w:val="clear" w:color="auto" w:fill="auto"/>
            <w:vAlign w:val="center"/>
          </w:tcPr>
          <w:p w14:paraId="697F97A7" w14:textId="1D9AEBEC" w:rsidR="005F050B" w:rsidRPr="005F050B" w:rsidRDefault="00C71D12" w:rsidP="00F4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Cep Telefonu &amp; E</w:t>
            </w:r>
            <w:r w:rsidR="005F050B" w:rsidRPr="005F050B">
              <w:rPr>
                <w:sz w:val="22"/>
                <w:szCs w:val="22"/>
              </w:rPr>
              <w:t>-Mail adresi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666A54F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34ED1077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5EE9D8F4" w14:textId="1AE0962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7ACABA96" w14:textId="77777777" w:rsidR="005F050B" w:rsidRPr="005F050B" w:rsidRDefault="005F050B" w:rsidP="005F050B">
      <w:pPr>
        <w:pStyle w:val="AralkYok"/>
        <w:rPr>
          <w:rFonts w:ascii="Times New Roman" w:hAnsi="Times New Roman"/>
        </w:rPr>
      </w:pPr>
    </w:p>
    <w:p w14:paraId="115C28C8" w14:textId="77777777" w:rsidR="00027934" w:rsidRPr="00E02EDB" w:rsidRDefault="00027934" w:rsidP="00027934">
      <w:pPr>
        <w:pStyle w:val="AralkYok"/>
        <w:ind w:firstLine="708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</w:rPr>
        <w:t xml:space="preserve">Aşağıda belirttiğim nedenden dolayı kendi isteğim ile </w:t>
      </w:r>
      <w:r w:rsidRPr="00E75742">
        <w:rPr>
          <w:rFonts w:ascii="Times New Roman" w:hAnsi="Times New Roman"/>
        </w:rPr>
        <w:t>Fakültedeki kaydımın silinmesi</w:t>
      </w:r>
      <w:r>
        <w:rPr>
          <w:rFonts w:ascii="Times New Roman" w:hAnsi="Times New Roman"/>
        </w:rPr>
        <w:t>ni</w:t>
      </w:r>
      <w:r w:rsidRPr="00E75742">
        <w:rPr>
          <w:rFonts w:ascii="Times New Roman" w:hAnsi="Times New Roman"/>
        </w:rPr>
        <w:t xml:space="preserve"> arz ederim.</w:t>
      </w:r>
      <w:r w:rsidRPr="00E75742">
        <w:rPr>
          <w:rFonts w:ascii="Times New Roman" w:hAnsi="Times New Roman"/>
        </w:rPr>
        <w:tab/>
        <w:t xml:space="preserve">             </w:t>
      </w:r>
    </w:p>
    <w:p w14:paraId="179532DC" w14:textId="2556B1E9" w:rsidR="00027934" w:rsidRPr="002A29F1" w:rsidRDefault="00027934" w:rsidP="00027934">
      <w:pPr>
        <w:ind w:left="4248" w:firstLine="1416"/>
        <w:rPr>
          <w:b/>
          <w:sz w:val="22"/>
          <w:szCs w:val="22"/>
        </w:rPr>
      </w:pPr>
      <w:r w:rsidRPr="00E757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29F1">
        <w:rPr>
          <w:b/>
          <w:sz w:val="22"/>
          <w:szCs w:val="22"/>
        </w:rPr>
        <w:t xml:space="preserve">Tarih: </w:t>
      </w:r>
    </w:p>
    <w:p w14:paraId="3E288D6E" w14:textId="09F3F46B" w:rsidR="00027934" w:rsidRPr="002A29F1" w:rsidRDefault="00027934" w:rsidP="00027934">
      <w:pPr>
        <w:ind w:left="4248" w:firstLine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A29F1">
        <w:rPr>
          <w:b/>
          <w:sz w:val="22"/>
          <w:szCs w:val="22"/>
        </w:rPr>
        <w:t>İmza:</w:t>
      </w:r>
    </w:p>
    <w:p w14:paraId="34C67CD1" w14:textId="77777777" w:rsidR="00027934" w:rsidRDefault="00027934" w:rsidP="00027934">
      <w:pPr>
        <w:pStyle w:val="AralkYok"/>
        <w:ind w:firstLine="708"/>
        <w:jc w:val="both"/>
      </w:pPr>
    </w:p>
    <w:p w14:paraId="3DAF3F2F" w14:textId="49E48584" w:rsidR="00027934" w:rsidRPr="00854C46" w:rsidRDefault="00027934" w:rsidP="00027934">
      <w:pPr>
        <w:jc w:val="both"/>
        <w:rPr>
          <w:b/>
          <w:sz w:val="22"/>
          <w:szCs w:val="22"/>
        </w:rPr>
      </w:pPr>
      <w:r w:rsidRPr="00854C46">
        <w:rPr>
          <w:b/>
          <w:sz w:val="22"/>
          <w:szCs w:val="22"/>
        </w:rPr>
        <w:t xml:space="preserve">Kayıt Silme Nedeni : </w:t>
      </w:r>
      <w:proofErr w:type="gramStart"/>
      <w:r w:rsidR="003B6220">
        <w:rPr>
          <w:b/>
          <w:sz w:val="22"/>
          <w:szCs w:val="22"/>
        </w:rPr>
        <w:t>…………………………………………………………………………………………………...</w:t>
      </w:r>
      <w:proofErr w:type="gramEnd"/>
    </w:p>
    <w:p w14:paraId="0717BF13" w14:textId="77777777" w:rsidR="00027934" w:rsidRPr="00854C46" w:rsidRDefault="00027934" w:rsidP="00027934">
      <w:pPr>
        <w:jc w:val="both"/>
        <w:rPr>
          <w:b/>
          <w:sz w:val="22"/>
          <w:szCs w:val="22"/>
        </w:rPr>
      </w:pPr>
    </w:p>
    <w:p w14:paraId="4920A0E5" w14:textId="77777777" w:rsidR="003B6220" w:rsidRDefault="003B6220" w:rsidP="00027934">
      <w:pPr>
        <w:jc w:val="both"/>
        <w:rPr>
          <w:b/>
          <w:sz w:val="22"/>
          <w:szCs w:val="22"/>
          <w:u w:val="single"/>
        </w:rPr>
      </w:pPr>
    </w:p>
    <w:p w14:paraId="3509FCF1" w14:textId="17E50C96" w:rsidR="00027934" w:rsidRPr="00854C46" w:rsidRDefault="00027934" w:rsidP="00027934">
      <w:pPr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 w:rsidRPr="00854C46">
        <w:rPr>
          <w:b/>
          <w:sz w:val="22"/>
          <w:szCs w:val="22"/>
          <w:u w:val="single"/>
        </w:rPr>
        <w:t>EKLER:</w:t>
      </w:r>
    </w:p>
    <w:p w14:paraId="5B397680" w14:textId="77777777" w:rsidR="00027934" w:rsidRPr="00854C46" w:rsidRDefault="00027934" w:rsidP="00027934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854C46">
        <w:rPr>
          <w:sz w:val="22"/>
          <w:szCs w:val="22"/>
        </w:rPr>
        <w:t>Öğrenci Kimlik Kartı</w:t>
      </w:r>
    </w:p>
    <w:p w14:paraId="4683FB3E" w14:textId="77777777" w:rsidR="00027934" w:rsidRPr="00854C46" w:rsidRDefault="00027934" w:rsidP="00027934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854C46">
        <w:rPr>
          <w:sz w:val="22"/>
          <w:szCs w:val="22"/>
        </w:rPr>
        <w:t>Nüfus Cüzdan Fotokopisi</w:t>
      </w:r>
    </w:p>
    <w:p w14:paraId="504A6532" w14:textId="77777777" w:rsidR="00027934" w:rsidRPr="00854C46" w:rsidRDefault="00027934" w:rsidP="00027934">
      <w:pPr>
        <w:pStyle w:val="AralkYok"/>
        <w:jc w:val="both"/>
        <w:rPr>
          <w:rFonts w:ascii="Times New Roman" w:eastAsia="Times New Roman" w:hAnsi="Times New Roman"/>
          <w:b/>
          <w:lang w:eastAsia="tr-T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027934" w:rsidRPr="00854C46" w14:paraId="48951BDF" w14:textId="77777777" w:rsidTr="00027934">
        <w:trPr>
          <w:trHeight w:val="415"/>
        </w:trPr>
        <w:tc>
          <w:tcPr>
            <w:tcW w:w="10343" w:type="dxa"/>
            <w:gridSpan w:val="2"/>
            <w:shd w:val="clear" w:color="auto" w:fill="auto"/>
          </w:tcPr>
          <w:p w14:paraId="511909AD" w14:textId="12690101" w:rsidR="00027934" w:rsidRPr="00854C46" w:rsidRDefault="00027934" w:rsidP="00492715">
            <w:pPr>
              <w:jc w:val="both"/>
              <w:rPr>
                <w:b/>
                <w:sz w:val="22"/>
                <w:szCs w:val="22"/>
              </w:rPr>
            </w:pPr>
            <w:r w:rsidRPr="00854C46">
              <w:rPr>
                <w:b/>
                <w:sz w:val="22"/>
                <w:szCs w:val="22"/>
              </w:rPr>
              <w:t>Kayıt silme talebinde bulunan öğrencinin Kütüphane ve Dokümantasyon Daire Başkanlığımız ile ilişiği bulunmamaktadır.</w:t>
            </w:r>
          </w:p>
        </w:tc>
      </w:tr>
      <w:tr w:rsidR="00027934" w:rsidRPr="00854C46" w14:paraId="1D70FDE4" w14:textId="77777777" w:rsidTr="00027934">
        <w:trPr>
          <w:trHeight w:val="3061"/>
        </w:trPr>
        <w:tc>
          <w:tcPr>
            <w:tcW w:w="5240" w:type="dxa"/>
            <w:shd w:val="clear" w:color="auto" w:fill="auto"/>
          </w:tcPr>
          <w:p w14:paraId="1B5B14AD" w14:textId="77777777" w:rsidR="00027934" w:rsidRPr="00854C46" w:rsidRDefault="00027934" w:rsidP="00492715">
            <w:pPr>
              <w:jc w:val="both"/>
              <w:rPr>
                <w:b/>
                <w:sz w:val="22"/>
                <w:szCs w:val="22"/>
              </w:rPr>
            </w:pPr>
          </w:p>
          <w:p w14:paraId="10350273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</w:p>
          <w:p w14:paraId="5CABA1D5" w14:textId="175B8465" w:rsidR="00027934" w:rsidRDefault="00027934" w:rsidP="00492715">
            <w:pPr>
              <w:jc w:val="center"/>
              <w:rPr>
                <w:b/>
                <w:sz w:val="22"/>
                <w:szCs w:val="22"/>
              </w:rPr>
            </w:pPr>
          </w:p>
          <w:p w14:paraId="2CF2D269" w14:textId="77777777" w:rsidR="00854C46" w:rsidRPr="00854C46" w:rsidRDefault="00854C46" w:rsidP="00492715">
            <w:pPr>
              <w:jc w:val="center"/>
              <w:rPr>
                <w:b/>
                <w:sz w:val="22"/>
                <w:szCs w:val="22"/>
              </w:rPr>
            </w:pPr>
          </w:p>
          <w:p w14:paraId="3F6C6117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  <w:r w:rsidRPr="00854C46">
              <w:rPr>
                <w:b/>
                <w:sz w:val="22"/>
                <w:szCs w:val="22"/>
              </w:rPr>
              <w:t>BALIKESİR ÜNİVERSİTESİ</w:t>
            </w:r>
          </w:p>
          <w:p w14:paraId="3BD57ABC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  <w:r w:rsidRPr="00854C46">
              <w:rPr>
                <w:b/>
                <w:sz w:val="22"/>
                <w:szCs w:val="22"/>
              </w:rPr>
              <w:t>KÜTÜPHANE VE DOKÜMANTASYON DAİRE BAŞKANLIĞI</w:t>
            </w:r>
          </w:p>
        </w:tc>
        <w:tc>
          <w:tcPr>
            <w:tcW w:w="5103" w:type="dxa"/>
            <w:shd w:val="clear" w:color="auto" w:fill="auto"/>
          </w:tcPr>
          <w:p w14:paraId="07D24DCD" w14:textId="77777777" w:rsidR="00027934" w:rsidRPr="00854C46" w:rsidRDefault="00027934" w:rsidP="00492715">
            <w:pPr>
              <w:jc w:val="both"/>
              <w:rPr>
                <w:b/>
                <w:sz w:val="22"/>
                <w:szCs w:val="22"/>
              </w:rPr>
            </w:pPr>
          </w:p>
          <w:p w14:paraId="29FF5A3C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  <w:r w:rsidRPr="00854C46">
              <w:rPr>
                <w:b/>
                <w:sz w:val="22"/>
                <w:szCs w:val="22"/>
              </w:rPr>
              <w:t>O N A Y</w:t>
            </w:r>
          </w:p>
          <w:p w14:paraId="44358271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</w:p>
          <w:p w14:paraId="53DA104D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54C46">
              <w:rPr>
                <w:b/>
                <w:sz w:val="22"/>
                <w:szCs w:val="22"/>
              </w:rPr>
              <w:t>……</w:t>
            </w:r>
            <w:proofErr w:type="gramEnd"/>
            <w:r w:rsidRPr="00854C46">
              <w:rPr>
                <w:b/>
                <w:sz w:val="22"/>
                <w:szCs w:val="22"/>
              </w:rPr>
              <w:t>/……./20..…</w:t>
            </w:r>
          </w:p>
          <w:p w14:paraId="6FB03F59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</w:p>
          <w:p w14:paraId="577B3051" w14:textId="77777777" w:rsidR="00027934" w:rsidRPr="00854C46" w:rsidRDefault="00027934" w:rsidP="00492715">
            <w:pPr>
              <w:jc w:val="center"/>
              <w:rPr>
                <w:b/>
                <w:sz w:val="22"/>
                <w:szCs w:val="22"/>
              </w:rPr>
            </w:pPr>
            <w:r w:rsidRPr="00854C46">
              <w:rPr>
                <w:b/>
                <w:sz w:val="22"/>
                <w:szCs w:val="22"/>
              </w:rPr>
              <w:t>Onaylayanın Adı, Soyadı, İmzası, mühür</w:t>
            </w:r>
          </w:p>
          <w:p w14:paraId="2BF97E5A" w14:textId="77777777" w:rsidR="00027934" w:rsidRPr="00854C46" w:rsidRDefault="00027934" w:rsidP="0049271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2C8DA57" w14:textId="77777777" w:rsidR="00027934" w:rsidRPr="00854C46" w:rsidRDefault="00027934" w:rsidP="00027934">
      <w:pPr>
        <w:pStyle w:val="AralkYok"/>
        <w:jc w:val="both"/>
        <w:rPr>
          <w:i/>
        </w:rPr>
      </w:pPr>
    </w:p>
    <w:p w14:paraId="3E6CEC29" w14:textId="77777777" w:rsidR="00027934" w:rsidRPr="00854C46" w:rsidRDefault="00027934" w:rsidP="00027934">
      <w:pPr>
        <w:pStyle w:val="AralkYok"/>
        <w:jc w:val="both"/>
        <w:rPr>
          <w:i/>
        </w:rPr>
      </w:pPr>
    </w:p>
    <w:p w14:paraId="73ACAF57" w14:textId="77777777" w:rsidR="00027934" w:rsidRPr="00854C46" w:rsidRDefault="00027934" w:rsidP="00027934">
      <w:pPr>
        <w:pStyle w:val="AralkYok"/>
        <w:jc w:val="both"/>
        <w:rPr>
          <w:i/>
        </w:rPr>
      </w:pPr>
    </w:p>
    <w:p w14:paraId="42CFA3A0" w14:textId="77777777" w:rsidR="00027934" w:rsidRPr="00854C46" w:rsidRDefault="00027934" w:rsidP="00027934">
      <w:pPr>
        <w:pStyle w:val="AralkYok"/>
        <w:jc w:val="both"/>
        <w:rPr>
          <w:i/>
        </w:rPr>
      </w:pPr>
    </w:p>
    <w:p w14:paraId="32C51741" w14:textId="77777777" w:rsidR="00027934" w:rsidRPr="00854C46" w:rsidRDefault="00027934" w:rsidP="00027934">
      <w:pPr>
        <w:pStyle w:val="AralkYok"/>
        <w:jc w:val="both"/>
        <w:rPr>
          <w:i/>
        </w:rPr>
      </w:pPr>
    </w:p>
    <w:p w14:paraId="4E19E231" w14:textId="77777777" w:rsidR="00027934" w:rsidRDefault="00027934" w:rsidP="00027934">
      <w:pPr>
        <w:pStyle w:val="AralkYok"/>
        <w:jc w:val="both"/>
        <w:rPr>
          <w:i/>
          <w:sz w:val="20"/>
          <w:szCs w:val="20"/>
        </w:rPr>
      </w:pPr>
    </w:p>
    <w:p w14:paraId="2498FCF6" w14:textId="050E5193" w:rsidR="006031C1" w:rsidRPr="005F050B" w:rsidRDefault="006031C1" w:rsidP="00027934">
      <w:pPr>
        <w:pStyle w:val="AralkYok"/>
        <w:ind w:firstLine="708"/>
      </w:pPr>
    </w:p>
    <w:sectPr w:rsidR="006031C1" w:rsidRPr="005F050B" w:rsidSect="00414130">
      <w:headerReference w:type="default" r:id="rId11"/>
      <w:footerReference w:type="default" r:id="rId12"/>
      <w:headerReference w:type="first" r:id="rId13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2AE6" w14:textId="77777777" w:rsidR="00992CC2" w:rsidRDefault="00992CC2">
      <w:r>
        <w:separator/>
      </w:r>
    </w:p>
  </w:endnote>
  <w:endnote w:type="continuationSeparator" w:id="0">
    <w:p w14:paraId="2E957329" w14:textId="77777777" w:rsidR="00992CC2" w:rsidRDefault="009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231C" w14:textId="77777777" w:rsidR="00992CC2" w:rsidRDefault="00992CC2">
      <w:r>
        <w:separator/>
      </w:r>
    </w:p>
  </w:footnote>
  <w:footnote w:type="continuationSeparator" w:id="0">
    <w:p w14:paraId="37F0339D" w14:textId="77777777" w:rsidR="00992CC2" w:rsidRDefault="0099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32AEB437" w:rsidR="001A2996" w:rsidRPr="00DC5C02" w:rsidRDefault="00992CC2" w:rsidP="0002793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027934">
                <w:rPr>
                  <w:b/>
                  <w:sz w:val="22"/>
                  <w:szCs w:val="22"/>
                </w:rPr>
                <w:t>KAYIT SİLME</w:t>
              </w:r>
              <w:r w:rsidR="0071624B" w:rsidRPr="0071624B">
                <w:rPr>
                  <w:b/>
                  <w:sz w:val="22"/>
                  <w:szCs w:val="22"/>
                </w:rPr>
                <w:t xml:space="preserve">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0DC40B08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027934">
            <w:rPr>
              <w:b/>
              <w:sz w:val="16"/>
              <w:szCs w:val="22"/>
            </w:rPr>
            <w:t>.0002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C74A1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B6220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54C46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CC2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4A6ED6"/>
    <w:rsid w:val="006F7796"/>
    <w:rsid w:val="00A06616"/>
    <w:rsid w:val="00B1660A"/>
    <w:rsid w:val="00C32639"/>
    <w:rsid w:val="00C600B9"/>
    <w:rsid w:val="00D3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3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B364B-0F61-479F-82AD-CB71F075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6-06-14T12:28:00Z</cp:lastPrinted>
  <dcterms:created xsi:type="dcterms:W3CDTF">2024-06-11T21:51:00Z</dcterms:created>
  <dcterms:modified xsi:type="dcterms:W3CDTF">2025-03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